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0F9C8C91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</w:t>
      </w:r>
      <w:r w:rsidR="00FB1CB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ЗАПОРІЖ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ГАЗ ЗБУТ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14E10840" w:rsidR="00FC00DD" w:rsidRPr="00280F09" w:rsidRDefault="00FC00DD" w:rsidP="00FC00D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ка в мережі Інтернет за </w:t>
      </w:r>
      <w:proofErr w:type="spellStart"/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адресою</w:t>
      </w:r>
      <w:proofErr w:type="spellEnd"/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: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="00555D8E" w:rsidRPr="00555D8E"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  <w:t>https://zpgaszbut.com.ua/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3"/>
        <w:gridCol w:w="3359"/>
        <w:gridCol w:w="3381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proofErr w:type="spellStart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</w:t>
      </w:r>
      <w:proofErr w:type="spellEnd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 xml:space="preserve">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991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proofErr w:type="spellStart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</w:t>
            </w:r>
            <w:proofErr w:type="spellEnd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6D32E0EC" w14:textId="180644A3" w:rsidR="00FC00DD" w:rsidRPr="00DB1DB3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</w:t>
      </w:r>
      <w:bookmarkStart w:id="0" w:name="_GoBack"/>
      <w:bookmarkEnd w:id="0"/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 xml:space="preserve">стачальника доступні за такою </w:t>
      </w:r>
      <w:proofErr w:type="spellStart"/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адресою</w:t>
      </w:r>
      <w:proofErr w:type="spellEnd"/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DB1DB3">
        <w:rPr>
          <w:rFonts w:ascii="Arial" w:eastAsia="Times New Roman" w:hAnsi="Arial" w:cs="Arial"/>
          <w:sz w:val="16"/>
          <w:szCs w:val="16"/>
          <w:lang w:eastAsia="uk-UA"/>
        </w:rPr>
        <w:t>)</w:t>
      </w:r>
      <w:r w:rsidRPr="00DB1DB3">
        <w:rPr>
          <w:rFonts w:ascii="Arial" w:eastAsia="Times New Roman" w:hAnsi="Arial" w:cs="Arial"/>
          <w:sz w:val="16"/>
          <w:szCs w:val="16"/>
          <w:lang w:val="uk-UA" w:eastAsia="uk-UA"/>
        </w:rPr>
        <w:t>:</w:t>
      </w:r>
      <w:r w:rsidR="002167A4" w:rsidRPr="00DB1DB3">
        <w:rPr>
          <w:rFonts w:ascii="Arial" w:hAnsi="Arial" w:cs="Arial"/>
          <w:sz w:val="16"/>
          <w:szCs w:val="16"/>
        </w:rPr>
        <w:t xml:space="preserve"> </w:t>
      </w:r>
      <w:r w:rsidR="00DB1DB3" w:rsidRPr="00DB1DB3">
        <w:rPr>
          <w:rFonts w:ascii="Arial" w:hAnsi="Arial" w:cs="Arial"/>
          <w:sz w:val="14"/>
          <w:szCs w:val="14"/>
        </w:rPr>
        <w:t>https://zpgaszbut.com.ua/rates/ricnij-bazova-propozicia-4</w:t>
      </w:r>
      <w:r w:rsidR="00DB1DB3">
        <w:rPr>
          <w:rFonts w:ascii="Arial" w:hAnsi="Arial" w:cs="Arial"/>
          <w:sz w:val="14"/>
          <w:szCs w:val="14"/>
        </w:rPr>
        <w:t xml:space="preserve"> </w:t>
      </w:r>
    </w:p>
    <w:p w14:paraId="16470D7C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lang w:val="uk-UA" w:eastAsia="uk-UA"/>
        </w:rPr>
      </w:pPr>
    </w:p>
    <w:p w14:paraId="3EDD183A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1F2CBE" w:rsidRPr="00A159F3" w14:paraId="46BA7F56" w14:textId="77777777" w:rsidTr="00C12080">
        <w:trPr>
          <w:trHeight w:val="525"/>
        </w:trPr>
        <w:tc>
          <w:tcPr>
            <w:tcW w:w="5240" w:type="dxa"/>
          </w:tcPr>
          <w:p w14:paraId="76BC2D48" w14:textId="77777777" w:rsidR="001F2CBE" w:rsidRPr="00C12080" w:rsidRDefault="001F2CBE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418" w:type="dxa"/>
          </w:tcPr>
          <w:p w14:paraId="2C222515" w14:textId="77777777" w:rsidR="001F2CBE" w:rsidRPr="00A159F3" w:rsidRDefault="001F2CBE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</w:tc>
        <w:tc>
          <w:tcPr>
            <w:tcW w:w="3111" w:type="dxa"/>
          </w:tcPr>
          <w:p w14:paraId="34F56F45" w14:textId="77777777" w:rsidR="001F2CBE" w:rsidRPr="00A159F3" w:rsidRDefault="001F2CBE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AF2E" w14:textId="77777777" w:rsidR="003832CC" w:rsidRDefault="003832CC" w:rsidP="00E82631">
      <w:pPr>
        <w:spacing w:after="0" w:line="240" w:lineRule="auto"/>
      </w:pPr>
      <w:r>
        <w:separator/>
      </w:r>
    </w:p>
  </w:endnote>
  <w:endnote w:type="continuationSeparator" w:id="0">
    <w:p w14:paraId="754D1126" w14:textId="77777777" w:rsidR="003832CC" w:rsidRDefault="003832CC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56320" w14:textId="77777777" w:rsidR="003832CC" w:rsidRDefault="003832CC" w:rsidP="00E82631">
      <w:pPr>
        <w:spacing w:after="0" w:line="240" w:lineRule="auto"/>
      </w:pPr>
      <w:r>
        <w:separator/>
      </w:r>
    </w:p>
  </w:footnote>
  <w:footnote w:type="continuationSeparator" w:id="0">
    <w:p w14:paraId="2B1AC41C" w14:textId="77777777" w:rsidR="003832CC" w:rsidRDefault="003832CC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34AE"/>
    <w:rsid w:val="00195B55"/>
    <w:rsid w:val="001B4F1F"/>
    <w:rsid w:val="001C0CFE"/>
    <w:rsid w:val="001C60F6"/>
    <w:rsid w:val="001E41BE"/>
    <w:rsid w:val="001F2C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80F09"/>
    <w:rsid w:val="002967BA"/>
    <w:rsid w:val="002B6DBF"/>
    <w:rsid w:val="002E4FCA"/>
    <w:rsid w:val="002F5578"/>
    <w:rsid w:val="003002B3"/>
    <w:rsid w:val="003007ED"/>
    <w:rsid w:val="003029BB"/>
    <w:rsid w:val="003131F5"/>
    <w:rsid w:val="003211F6"/>
    <w:rsid w:val="0033602A"/>
    <w:rsid w:val="00341CB1"/>
    <w:rsid w:val="00353533"/>
    <w:rsid w:val="0036689F"/>
    <w:rsid w:val="003741C1"/>
    <w:rsid w:val="003832CC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416DA"/>
    <w:rsid w:val="0048118A"/>
    <w:rsid w:val="004849E9"/>
    <w:rsid w:val="004865A0"/>
    <w:rsid w:val="004A42D3"/>
    <w:rsid w:val="004E6240"/>
    <w:rsid w:val="004F5F17"/>
    <w:rsid w:val="00507C3E"/>
    <w:rsid w:val="00525DDA"/>
    <w:rsid w:val="00531272"/>
    <w:rsid w:val="0053368C"/>
    <w:rsid w:val="00542508"/>
    <w:rsid w:val="00555D8E"/>
    <w:rsid w:val="00562C89"/>
    <w:rsid w:val="00573267"/>
    <w:rsid w:val="00580F64"/>
    <w:rsid w:val="005B1279"/>
    <w:rsid w:val="005C6E18"/>
    <w:rsid w:val="005D1DD4"/>
    <w:rsid w:val="005D2FCA"/>
    <w:rsid w:val="005E2230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6921"/>
    <w:rsid w:val="00717F51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C690A"/>
    <w:rsid w:val="007D257A"/>
    <w:rsid w:val="007E17E9"/>
    <w:rsid w:val="00807522"/>
    <w:rsid w:val="00813A8C"/>
    <w:rsid w:val="00815F5C"/>
    <w:rsid w:val="00821499"/>
    <w:rsid w:val="00836437"/>
    <w:rsid w:val="008372B9"/>
    <w:rsid w:val="00843A72"/>
    <w:rsid w:val="00851314"/>
    <w:rsid w:val="00855477"/>
    <w:rsid w:val="00860A44"/>
    <w:rsid w:val="008669E3"/>
    <w:rsid w:val="00871079"/>
    <w:rsid w:val="00886110"/>
    <w:rsid w:val="00887336"/>
    <w:rsid w:val="00892887"/>
    <w:rsid w:val="008C0181"/>
    <w:rsid w:val="008C0A8E"/>
    <w:rsid w:val="008D1B80"/>
    <w:rsid w:val="008D2E16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973C5"/>
    <w:rsid w:val="009A56E3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63A07"/>
    <w:rsid w:val="00A65C4F"/>
    <w:rsid w:val="00A8208D"/>
    <w:rsid w:val="00A92A83"/>
    <w:rsid w:val="00A947AA"/>
    <w:rsid w:val="00AA0EA0"/>
    <w:rsid w:val="00AA49BB"/>
    <w:rsid w:val="00AA698C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7394D"/>
    <w:rsid w:val="00BB1433"/>
    <w:rsid w:val="00BE2F21"/>
    <w:rsid w:val="00BE38CE"/>
    <w:rsid w:val="00C0334C"/>
    <w:rsid w:val="00C12080"/>
    <w:rsid w:val="00C17F0B"/>
    <w:rsid w:val="00C32295"/>
    <w:rsid w:val="00C3433F"/>
    <w:rsid w:val="00C34D24"/>
    <w:rsid w:val="00C3567F"/>
    <w:rsid w:val="00C435DA"/>
    <w:rsid w:val="00C522C6"/>
    <w:rsid w:val="00C54351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D1330A"/>
    <w:rsid w:val="00D24B5A"/>
    <w:rsid w:val="00D60F57"/>
    <w:rsid w:val="00D667E1"/>
    <w:rsid w:val="00D80872"/>
    <w:rsid w:val="00D8559B"/>
    <w:rsid w:val="00D8798B"/>
    <w:rsid w:val="00D934E8"/>
    <w:rsid w:val="00D97D12"/>
    <w:rsid w:val="00DB1DB3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ED60AC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B1CB1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0616"/>
  <w15:docId w15:val="{999A2C09-D5E7-4513-B55F-9F08B0F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B1DB3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B1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5E7FAF-BB8C-451D-9547-FBDD2E0E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67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ксентьєва Ольга  Іванівна</dc:creator>
  <cp:keywords/>
  <dc:description/>
  <cp:lastModifiedBy>Баланда Олена Олександрівна</cp:lastModifiedBy>
  <cp:revision>6</cp:revision>
  <cp:lastPrinted>2021-05-06T12:00:00Z</cp:lastPrinted>
  <dcterms:created xsi:type="dcterms:W3CDTF">2021-09-14T16:35:00Z</dcterms:created>
  <dcterms:modified xsi:type="dcterms:W3CDTF">2021-12-15T13:38:00Z</dcterms:modified>
</cp:coreProperties>
</file>